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E63" w:rsidRPr="0079440D" w:rsidRDefault="00313E63" w:rsidP="00842453">
      <w:pPr>
        <w:jc w:val="center"/>
        <w:rPr>
          <w:sz w:val="24"/>
          <w:szCs w:val="24"/>
        </w:rPr>
      </w:pPr>
      <w:r w:rsidRPr="0079440D">
        <w:rPr>
          <w:sz w:val="24"/>
          <w:szCs w:val="24"/>
        </w:rPr>
        <w:t>Анкета кандидата</w:t>
      </w:r>
      <w:r w:rsidR="0079440D">
        <w:rPr>
          <w:sz w:val="24"/>
          <w:szCs w:val="24"/>
        </w:rPr>
        <w:t xml:space="preserve"> </w:t>
      </w:r>
      <w:r w:rsidRPr="0079440D">
        <w:rPr>
          <w:sz w:val="24"/>
          <w:szCs w:val="24"/>
        </w:rPr>
        <w:t xml:space="preserve">на включение в кадровый резерв руководителей </w:t>
      </w:r>
      <w:r w:rsidR="0079440D" w:rsidRPr="0079440D">
        <w:rPr>
          <w:sz w:val="24"/>
          <w:szCs w:val="24"/>
        </w:rPr>
        <w:t>муниципальных образовательных учреждений города Усть-Илимска</w:t>
      </w:r>
    </w:p>
    <w:p w:rsidR="0079440D" w:rsidRDefault="0079440D" w:rsidP="0079440D">
      <w:pPr>
        <w:jc w:val="both"/>
        <w:rPr>
          <w:sz w:val="24"/>
          <w:szCs w:val="24"/>
        </w:rPr>
      </w:pPr>
    </w:p>
    <w:p w:rsidR="00360F65" w:rsidRDefault="00360F65" w:rsidP="0079440D">
      <w:pPr>
        <w:jc w:val="both"/>
        <w:rPr>
          <w:sz w:val="24"/>
          <w:szCs w:val="24"/>
        </w:rPr>
      </w:pPr>
    </w:p>
    <w:p w:rsidR="0079440D" w:rsidRPr="00E578FD" w:rsidRDefault="0079440D" w:rsidP="0079440D">
      <w:pPr>
        <w:jc w:val="both"/>
        <w:rPr>
          <w:sz w:val="22"/>
          <w:szCs w:val="22"/>
        </w:rPr>
      </w:pPr>
      <w:r w:rsidRPr="00B34241">
        <w:rPr>
          <w:sz w:val="22"/>
          <w:szCs w:val="22"/>
        </w:rPr>
        <w:t>Фамилия</w:t>
      </w:r>
      <w:r w:rsidR="00F52F83" w:rsidRPr="00B34241">
        <w:rPr>
          <w:sz w:val="22"/>
          <w:szCs w:val="22"/>
        </w:rPr>
        <w:t xml:space="preserve"> _______________________________________</w:t>
      </w:r>
      <w:r w:rsidR="00B34241" w:rsidRPr="00B34241">
        <w:rPr>
          <w:sz w:val="22"/>
          <w:szCs w:val="22"/>
        </w:rPr>
        <w:t>______________________________</w:t>
      </w:r>
      <w:r w:rsidR="00E578FD" w:rsidRPr="00E578FD">
        <w:rPr>
          <w:sz w:val="22"/>
          <w:szCs w:val="22"/>
        </w:rPr>
        <w:t>_______</w:t>
      </w:r>
    </w:p>
    <w:p w:rsidR="0079440D" w:rsidRPr="00E578FD" w:rsidRDefault="0079440D" w:rsidP="0079440D">
      <w:pPr>
        <w:jc w:val="both"/>
        <w:rPr>
          <w:sz w:val="22"/>
          <w:szCs w:val="22"/>
        </w:rPr>
      </w:pPr>
      <w:r w:rsidRPr="00B34241">
        <w:rPr>
          <w:sz w:val="22"/>
          <w:szCs w:val="22"/>
        </w:rPr>
        <w:t>Имя</w:t>
      </w:r>
      <w:r w:rsidR="00F52F83" w:rsidRPr="00B34241">
        <w:rPr>
          <w:sz w:val="22"/>
          <w:szCs w:val="22"/>
        </w:rPr>
        <w:t xml:space="preserve"> _______________________________________________________________________</w:t>
      </w:r>
      <w:r w:rsidR="00B34241" w:rsidRPr="00B34241">
        <w:rPr>
          <w:sz w:val="22"/>
          <w:szCs w:val="22"/>
        </w:rPr>
        <w:t>__</w:t>
      </w:r>
      <w:r w:rsidR="00E578FD" w:rsidRPr="00E578FD">
        <w:rPr>
          <w:sz w:val="22"/>
          <w:szCs w:val="22"/>
        </w:rPr>
        <w:t>_______</w:t>
      </w:r>
    </w:p>
    <w:p w:rsidR="0079440D" w:rsidRPr="00E578FD" w:rsidRDefault="0079440D" w:rsidP="0079440D">
      <w:pPr>
        <w:jc w:val="both"/>
        <w:rPr>
          <w:sz w:val="22"/>
          <w:szCs w:val="22"/>
        </w:rPr>
      </w:pPr>
      <w:r w:rsidRPr="00B34241">
        <w:rPr>
          <w:sz w:val="22"/>
          <w:szCs w:val="22"/>
        </w:rPr>
        <w:t>Отчество</w:t>
      </w:r>
      <w:r w:rsidR="00F52F83" w:rsidRPr="00B34241">
        <w:rPr>
          <w:sz w:val="22"/>
          <w:szCs w:val="22"/>
        </w:rPr>
        <w:t xml:space="preserve"> _______________________________________</w:t>
      </w:r>
      <w:r w:rsidR="00B34241" w:rsidRPr="00B34241">
        <w:rPr>
          <w:sz w:val="22"/>
          <w:szCs w:val="22"/>
        </w:rPr>
        <w:t>______________________________</w:t>
      </w:r>
      <w:r w:rsidR="00E578FD" w:rsidRPr="00E578FD">
        <w:rPr>
          <w:sz w:val="22"/>
          <w:szCs w:val="22"/>
        </w:rPr>
        <w:t>_______</w:t>
      </w:r>
    </w:p>
    <w:p w:rsidR="0079440D" w:rsidRPr="00E578FD" w:rsidRDefault="0079440D" w:rsidP="0079440D">
      <w:pPr>
        <w:jc w:val="both"/>
        <w:rPr>
          <w:sz w:val="22"/>
          <w:szCs w:val="22"/>
        </w:rPr>
      </w:pPr>
      <w:r w:rsidRPr="00B34241">
        <w:rPr>
          <w:sz w:val="22"/>
          <w:szCs w:val="22"/>
        </w:rPr>
        <w:t>Дата рождения</w:t>
      </w:r>
      <w:r w:rsidR="00F52F83" w:rsidRPr="00B34241">
        <w:rPr>
          <w:sz w:val="22"/>
          <w:szCs w:val="22"/>
        </w:rPr>
        <w:t xml:space="preserve"> _______________________________________</w:t>
      </w:r>
      <w:r w:rsidR="00B34241" w:rsidRPr="00B34241">
        <w:rPr>
          <w:sz w:val="22"/>
          <w:szCs w:val="22"/>
        </w:rPr>
        <w:t>_________________________</w:t>
      </w:r>
      <w:r w:rsidR="00E578FD" w:rsidRPr="00E578FD">
        <w:rPr>
          <w:sz w:val="22"/>
          <w:szCs w:val="22"/>
        </w:rPr>
        <w:t>_______</w:t>
      </w:r>
    </w:p>
    <w:p w:rsidR="0079440D" w:rsidRPr="00E578FD" w:rsidRDefault="0079440D" w:rsidP="0079440D">
      <w:pPr>
        <w:jc w:val="both"/>
        <w:rPr>
          <w:sz w:val="22"/>
          <w:szCs w:val="22"/>
        </w:rPr>
      </w:pPr>
      <w:r w:rsidRPr="00B34241">
        <w:rPr>
          <w:sz w:val="22"/>
          <w:szCs w:val="22"/>
        </w:rPr>
        <w:t>Место рождения</w:t>
      </w:r>
      <w:r w:rsidR="00F52F83" w:rsidRPr="00B34241">
        <w:rPr>
          <w:sz w:val="22"/>
          <w:szCs w:val="22"/>
        </w:rPr>
        <w:t xml:space="preserve"> _______________________________________</w:t>
      </w:r>
      <w:r w:rsidR="00B34241" w:rsidRPr="00B34241">
        <w:rPr>
          <w:sz w:val="22"/>
          <w:szCs w:val="22"/>
        </w:rPr>
        <w:t>________________________</w:t>
      </w:r>
      <w:r w:rsidR="00E578FD" w:rsidRPr="00E578FD">
        <w:rPr>
          <w:sz w:val="22"/>
          <w:szCs w:val="22"/>
        </w:rPr>
        <w:t>_______</w:t>
      </w:r>
    </w:p>
    <w:p w:rsidR="0079440D" w:rsidRPr="00E578FD" w:rsidRDefault="0079440D" w:rsidP="0079440D">
      <w:pPr>
        <w:jc w:val="both"/>
        <w:rPr>
          <w:sz w:val="22"/>
          <w:szCs w:val="22"/>
        </w:rPr>
      </w:pPr>
      <w:r w:rsidRPr="00B34241">
        <w:rPr>
          <w:sz w:val="22"/>
          <w:szCs w:val="22"/>
        </w:rPr>
        <w:t>Гражданство</w:t>
      </w:r>
      <w:r w:rsidR="00F52F83" w:rsidRPr="00B34241">
        <w:rPr>
          <w:sz w:val="22"/>
          <w:szCs w:val="22"/>
        </w:rPr>
        <w:t xml:space="preserve"> _____________________________________________</w:t>
      </w:r>
      <w:r w:rsidR="00B34241" w:rsidRPr="00B34241">
        <w:rPr>
          <w:sz w:val="22"/>
          <w:szCs w:val="22"/>
        </w:rPr>
        <w:t>_____________________</w:t>
      </w:r>
      <w:r w:rsidR="00E578FD" w:rsidRPr="00E578FD">
        <w:rPr>
          <w:sz w:val="22"/>
          <w:szCs w:val="22"/>
        </w:rPr>
        <w:t>_______</w:t>
      </w:r>
    </w:p>
    <w:p w:rsidR="0079440D" w:rsidRPr="00E578FD" w:rsidRDefault="0079440D" w:rsidP="0079440D">
      <w:pPr>
        <w:jc w:val="both"/>
        <w:rPr>
          <w:sz w:val="22"/>
          <w:szCs w:val="22"/>
        </w:rPr>
      </w:pPr>
      <w:r w:rsidRPr="00B34241">
        <w:rPr>
          <w:sz w:val="22"/>
          <w:szCs w:val="22"/>
        </w:rPr>
        <w:t>Адрес места жительства</w:t>
      </w:r>
      <w:r w:rsidR="00F52F83" w:rsidRPr="00B34241">
        <w:rPr>
          <w:sz w:val="22"/>
          <w:szCs w:val="22"/>
        </w:rPr>
        <w:t xml:space="preserve"> _______________________________________</w:t>
      </w:r>
      <w:r w:rsidR="00B34241" w:rsidRPr="00B34241">
        <w:rPr>
          <w:sz w:val="22"/>
          <w:szCs w:val="22"/>
        </w:rPr>
        <w:t>_________________</w:t>
      </w:r>
      <w:r w:rsidR="00E578FD" w:rsidRPr="00E578FD">
        <w:rPr>
          <w:sz w:val="22"/>
          <w:szCs w:val="22"/>
        </w:rPr>
        <w:t>_______</w:t>
      </w:r>
    </w:p>
    <w:p w:rsidR="0079440D" w:rsidRPr="00E578FD" w:rsidRDefault="0079440D" w:rsidP="0079440D">
      <w:pPr>
        <w:jc w:val="both"/>
        <w:rPr>
          <w:sz w:val="22"/>
          <w:szCs w:val="22"/>
        </w:rPr>
      </w:pPr>
      <w:r w:rsidRPr="00B34241">
        <w:rPr>
          <w:sz w:val="22"/>
          <w:szCs w:val="22"/>
        </w:rPr>
        <w:t>Семейное положение</w:t>
      </w:r>
      <w:r w:rsidR="00F52F83" w:rsidRPr="00B34241">
        <w:rPr>
          <w:sz w:val="22"/>
          <w:szCs w:val="22"/>
        </w:rPr>
        <w:t xml:space="preserve"> _______________________________________</w:t>
      </w:r>
      <w:r w:rsidR="00B34241" w:rsidRPr="00B34241">
        <w:rPr>
          <w:sz w:val="22"/>
          <w:szCs w:val="22"/>
        </w:rPr>
        <w:t>____________________</w:t>
      </w:r>
      <w:r w:rsidR="00E578FD" w:rsidRPr="00E578FD">
        <w:rPr>
          <w:sz w:val="22"/>
          <w:szCs w:val="22"/>
        </w:rPr>
        <w:t>_______</w:t>
      </w:r>
    </w:p>
    <w:p w:rsidR="0079440D" w:rsidRPr="00E578FD" w:rsidRDefault="0079440D" w:rsidP="0079440D">
      <w:pPr>
        <w:jc w:val="both"/>
        <w:rPr>
          <w:sz w:val="22"/>
          <w:szCs w:val="22"/>
        </w:rPr>
      </w:pPr>
      <w:r w:rsidRPr="00B34241">
        <w:rPr>
          <w:sz w:val="22"/>
          <w:szCs w:val="22"/>
        </w:rPr>
        <w:t>Номер контактного телефона</w:t>
      </w:r>
      <w:r w:rsidR="00F52F83" w:rsidRPr="00B34241">
        <w:rPr>
          <w:sz w:val="22"/>
          <w:szCs w:val="22"/>
        </w:rPr>
        <w:t xml:space="preserve"> _______________________________________</w:t>
      </w:r>
      <w:r w:rsidR="00B34241" w:rsidRPr="00B34241">
        <w:rPr>
          <w:sz w:val="22"/>
          <w:szCs w:val="22"/>
        </w:rPr>
        <w:t>_____________</w:t>
      </w:r>
      <w:r w:rsidR="00E578FD" w:rsidRPr="00E578FD">
        <w:rPr>
          <w:sz w:val="22"/>
          <w:szCs w:val="22"/>
        </w:rPr>
        <w:t>_______</w:t>
      </w:r>
    </w:p>
    <w:p w:rsidR="0079440D" w:rsidRPr="00E578FD" w:rsidRDefault="0079440D" w:rsidP="0079440D">
      <w:pPr>
        <w:jc w:val="both"/>
        <w:rPr>
          <w:sz w:val="22"/>
          <w:szCs w:val="22"/>
          <w:lang w:val="en-US"/>
        </w:rPr>
      </w:pPr>
      <w:r w:rsidRPr="00B34241">
        <w:rPr>
          <w:sz w:val="22"/>
          <w:szCs w:val="22"/>
          <w:lang w:val="en-US"/>
        </w:rPr>
        <w:t>E</w:t>
      </w:r>
      <w:r w:rsidRPr="00B34241">
        <w:rPr>
          <w:sz w:val="22"/>
          <w:szCs w:val="22"/>
        </w:rPr>
        <w:t>-</w:t>
      </w:r>
      <w:r w:rsidRPr="00B34241">
        <w:rPr>
          <w:sz w:val="22"/>
          <w:szCs w:val="22"/>
          <w:lang w:val="en-US"/>
        </w:rPr>
        <w:t>mail</w:t>
      </w:r>
      <w:r w:rsidR="00F52F83" w:rsidRPr="00B34241">
        <w:rPr>
          <w:sz w:val="22"/>
          <w:szCs w:val="22"/>
        </w:rPr>
        <w:t xml:space="preserve"> _______________________________________________________________________</w:t>
      </w:r>
      <w:r w:rsidR="00B34241" w:rsidRPr="00B34241">
        <w:rPr>
          <w:sz w:val="22"/>
          <w:szCs w:val="22"/>
        </w:rPr>
        <w:t>_</w:t>
      </w:r>
      <w:r w:rsidR="00E578FD">
        <w:rPr>
          <w:sz w:val="22"/>
          <w:szCs w:val="22"/>
          <w:lang w:val="en-US"/>
        </w:rPr>
        <w:t>_______</w:t>
      </w:r>
    </w:p>
    <w:p w:rsidR="0079440D" w:rsidRPr="00B34241" w:rsidRDefault="0079440D" w:rsidP="0079440D">
      <w:pPr>
        <w:jc w:val="center"/>
        <w:rPr>
          <w:b/>
          <w:sz w:val="22"/>
          <w:szCs w:val="22"/>
        </w:rPr>
      </w:pPr>
      <w:r w:rsidRPr="00B34241">
        <w:rPr>
          <w:b/>
          <w:sz w:val="22"/>
          <w:szCs w:val="22"/>
        </w:rPr>
        <w:t>Сведения об образован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4"/>
        <w:gridCol w:w="1654"/>
        <w:gridCol w:w="3316"/>
        <w:gridCol w:w="2860"/>
      </w:tblGrid>
      <w:tr w:rsidR="0079440D" w:rsidRPr="00F33042" w:rsidTr="00F33042">
        <w:tc>
          <w:tcPr>
            <w:tcW w:w="1526" w:type="dxa"/>
            <w:shd w:val="clear" w:color="auto" w:fill="auto"/>
          </w:tcPr>
          <w:p w:rsidR="0079440D" w:rsidRPr="00F33042" w:rsidRDefault="0079440D" w:rsidP="00F33042">
            <w:pPr>
              <w:jc w:val="center"/>
              <w:rPr>
                <w:sz w:val="22"/>
                <w:szCs w:val="22"/>
              </w:rPr>
            </w:pPr>
            <w:r w:rsidRPr="00F33042">
              <w:rPr>
                <w:sz w:val="22"/>
                <w:szCs w:val="22"/>
              </w:rPr>
              <w:t>Год поступления</w:t>
            </w:r>
          </w:p>
        </w:tc>
        <w:tc>
          <w:tcPr>
            <w:tcW w:w="1701" w:type="dxa"/>
            <w:shd w:val="clear" w:color="auto" w:fill="auto"/>
          </w:tcPr>
          <w:p w:rsidR="0079440D" w:rsidRPr="00F33042" w:rsidRDefault="0079440D" w:rsidP="00F33042">
            <w:pPr>
              <w:jc w:val="center"/>
              <w:rPr>
                <w:sz w:val="22"/>
                <w:szCs w:val="22"/>
              </w:rPr>
            </w:pPr>
            <w:r w:rsidRPr="00F33042">
              <w:rPr>
                <w:sz w:val="22"/>
                <w:szCs w:val="22"/>
              </w:rPr>
              <w:t>Год окончания</w:t>
            </w:r>
          </w:p>
        </w:tc>
        <w:tc>
          <w:tcPr>
            <w:tcW w:w="3538" w:type="dxa"/>
            <w:shd w:val="clear" w:color="auto" w:fill="auto"/>
          </w:tcPr>
          <w:p w:rsidR="0079440D" w:rsidRPr="00F33042" w:rsidRDefault="0079440D" w:rsidP="00F33042">
            <w:pPr>
              <w:jc w:val="center"/>
              <w:rPr>
                <w:sz w:val="22"/>
                <w:szCs w:val="22"/>
              </w:rPr>
            </w:pPr>
            <w:r w:rsidRPr="00F33042">
              <w:rPr>
                <w:sz w:val="22"/>
                <w:szCs w:val="22"/>
              </w:rPr>
              <w:t>Название учебного заведения, факультет</w:t>
            </w:r>
          </w:p>
        </w:tc>
        <w:tc>
          <w:tcPr>
            <w:tcW w:w="2982" w:type="dxa"/>
            <w:shd w:val="clear" w:color="auto" w:fill="auto"/>
          </w:tcPr>
          <w:p w:rsidR="0079440D" w:rsidRPr="00F33042" w:rsidRDefault="0079440D" w:rsidP="00F33042">
            <w:pPr>
              <w:jc w:val="center"/>
              <w:rPr>
                <w:sz w:val="22"/>
                <w:szCs w:val="22"/>
              </w:rPr>
            </w:pPr>
            <w:r w:rsidRPr="00F33042">
              <w:rPr>
                <w:sz w:val="22"/>
                <w:szCs w:val="22"/>
              </w:rPr>
              <w:t>Специальность, квалификация</w:t>
            </w:r>
          </w:p>
        </w:tc>
      </w:tr>
      <w:tr w:rsidR="0079440D" w:rsidRPr="00F33042" w:rsidTr="00F33042">
        <w:tc>
          <w:tcPr>
            <w:tcW w:w="1526" w:type="dxa"/>
            <w:shd w:val="clear" w:color="auto" w:fill="auto"/>
          </w:tcPr>
          <w:p w:rsidR="0079440D" w:rsidRPr="00F33042" w:rsidRDefault="0079440D" w:rsidP="00F330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9440D" w:rsidRPr="00F33042" w:rsidRDefault="0079440D" w:rsidP="00F330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8" w:type="dxa"/>
            <w:shd w:val="clear" w:color="auto" w:fill="auto"/>
          </w:tcPr>
          <w:p w:rsidR="0079440D" w:rsidRPr="00F33042" w:rsidRDefault="0079440D" w:rsidP="00F330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82" w:type="dxa"/>
            <w:shd w:val="clear" w:color="auto" w:fill="auto"/>
          </w:tcPr>
          <w:p w:rsidR="0079440D" w:rsidRPr="00F33042" w:rsidRDefault="0079440D" w:rsidP="00F33042">
            <w:pPr>
              <w:jc w:val="both"/>
              <w:rPr>
                <w:sz w:val="22"/>
                <w:szCs w:val="22"/>
              </w:rPr>
            </w:pPr>
          </w:p>
        </w:tc>
      </w:tr>
      <w:tr w:rsidR="0079440D" w:rsidRPr="00F33042" w:rsidTr="00F33042">
        <w:tc>
          <w:tcPr>
            <w:tcW w:w="1526" w:type="dxa"/>
            <w:shd w:val="clear" w:color="auto" w:fill="auto"/>
          </w:tcPr>
          <w:p w:rsidR="0079440D" w:rsidRPr="00F33042" w:rsidRDefault="0079440D" w:rsidP="00F330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9440D" w:rsidRPr="00F33042" w:rsidRDefault="0079440D" w:rsidP="00F330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8" w:type="dxa"/>
            <w:shd w:val="clear" w:color="auto" w:fill="auto"/>
          </w:tcPr>
          <w:p w:rsidR="0079440D" w:rsidRPr="00F33042" w:rsidRDefault="0079440D" w:rsidP="00F330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82" w:type="dxa"/>
            <w:shd w:val="clear" w:color="auto" w:fill="auto"/>
          </w:tcPr>
          <w:p w:rsidR="0079440D" w:rsidRPr="00F33042" w:rsidRDefault="0079440D" w:rsidP="00F33042">
            <w:pPr>
              <w:jc w:val="both"/>
              <w:rPr>
                <w:sz w:val="22"/>
                <w:szCs w:val="22"/>
              </w:rPr>
            </w:pPr>
          </w:p>
        </w:tc>
      </w:tr>
      <w:tr w:rsidR="0079440D" w:rsidRPr="00F33042" w:rsidTr="00F33042">
        <w:tc>
          <w:tcPr>
            <w:tcW w:w="1526" w:type="dxa"/>
            <w:shd w:val="clear" w:color="auto" w:fill="auto"/>
          </w:tcPr>
          <w:p w:rsidR="0079440D" w:rsidRPr="00F33042" w:rsidRDefault="0079440D" w:rsidP="00F330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9440D" w:rsidRPr="00F33042" w:rsidRDefault="0079440D" w:rsidP="00F330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8" w:type="dxa"/>
            <w:shd w:val="clear" w:color="auto" w:fill="auto"/>
          </w:tcPr>
          <w:p w:rsidR="0079440D" w:rsidRPr="00F33042" w:rsidRDefault="0079440D" w:rsidP="00F330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82" w:type="dxa"/>
            <w:shd w:val="clear" w:color="auto" w:fill="auto"/>
          </w:tcPr>
          <w:p w:rsidR="0079440D" w:rsidRPr="00F33042" w:rsidRDefault="0079440D" w:rsidP="00F33042">
            <w:pPr>
              <w:jc w:val="both"/>
              <w:rPr>
                <w:sz w:val="22"/>
                <w:szCs w:val="22"/>
              </w:rPr>
            </w:pPr>
          </w:p>
        </w:tc>
      </w:tr>
      <w:tr w:rsidR="0079440D" w:rsidRPr="00F33042" w:rsidTr="00F33042">
        <w:tc>
          <w:tcPr>
            <w:tcW w:w="1526" w:type="dxa"/>
            <w:shd w:val="clear" w:color="auto" w:fill="auto"/>
          </w:tcPr>
          <w:p w:rsidR="0079440D" w:rsidRPr="00F33042" w:rsidRDefault="0079440D" w:rsidP="00F330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9440D" w:rsidRPr="00F33042" w:rsidRDefault="0079440D" w:rsidP="00F330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8" w:type="dxa"/>
            <w:shd w:val="clear" w:color="auto" w:fill="auto"/>
          </w:tcPr>
          <w:p w:rsidR="0079440D" w:rsidRPr="00F33042" w:rsidRDefault="0079440D" w:rsidP="00F330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82" w:type="dxa"/>
            <w:shd w:val="clear" w:color="auto" w:fill="auto"/>
          </w:tcPr>
          <w:p w:rsidR="0079440D" w:rsidRPr="00F33042" w:rsidRDefault="0079440D" w:rsidP="00F33042">
            <w:pPr>
              <w:jc w:val="both"/>
              <w:rPr>
                <w:sz w:val="22"/>
                <w:szCs w:val="22"/>
              </w:rPr>
            </w:pPr>
          </w:p>
        </w:tc>
      </w:tr>
      <w:tr w:rsidR="0079440D" w:rsidRPr="00F33042" w:rsidTr="00F33042">
        <w:tc>
          <w:tcPr>
            <w:tcW w:w="1526" w:type="dxa"/>
            <w:shd w:val="clear" w:color="auto" w:fill="auto"/>
          </w:tcPr>
          <w:p w:rsidR="0079440D" w:rsidRPr="00F33042" w:rsidRDefault="0079440D" w:rsidP="00F330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9440D" w:rsidRPr="00F33042" w:rsidRDefault="0079440D" w:rsidP="00F330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8" w:type="dxa"/>
            <w:shd w:val="clear" w:color="auto" w:fill="auto"/>
          </w:tcPr>
          <w:p w:rsidR="0079440D" w:rsidRPr="00F33042" w:rsidRDefault="0079440D" w:rsidP="00F330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82" w:type="dxa"/>
            <w:shd w:val="clear" w:color="auto" w:fill="auto"/>
          </w:tcPr>
          <w:p w:rsidR="0079440D" w:rsidRPr="00F33042" w:rsidRDefault="0079440D" w:rsidP="00F33042">
            <w:pPr>
              <w:jc w:val="both"/>
              <w:rPr>
                <w:sz w:val="22"/>
                <w:szCs w:val="22"/>
              </w:rPr>
            </w:pPr>
          </w:p>
        </w:tc>
      </w:tr>
    </w:tbl>
    <w:p w:rsidR="00313E63" w:rsidRPr="00B34241" w:rsidRDefault="0079440D" w:rsidP="00313E63">
      <w:pPr>
        <w:jc w:val="center"/>
        <w:rPr>
          <w:sz w:val="22"/>
          <w:szCs w:val="22"/>
        </w:rPr>
      </w:pPr>
      <w:r w:rsidRPr="00B34241">
        <w:rPr>
          <w:sz w:val="22"/>
          <w:szCs w:val="22"/>
        </w:rPr>
        <w:t>Аспирантура, стажировки, курсы повышения, семинары (</w:t>
      </w:r>
      <w:r w:rsidRPr="00B34241">
        <w:rPr>
          <w:b/>
          <w:sz w:val="22"/>
          <w:szCs w:val="22"/>
        </w:rPr>
        <w:t>за последние 3 года</w:t>
      </w:r>
      <w:r w:rsidRPr="00B34241">
        <w:rPr>
          <w:sz w:val="22"/>
          <w:szCs w:val="22"/>
        </w:rPr>
        <w:t>)</w:t>
      </w:r>
    </w:p>
    <w:tbl>
      <w:tblPr>
        <w:tblW w:w="9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3"/>
        <w:gridCol w:w="1691"/>
        <w:gridCol w:w="2851"/>
        <w:gridCol w:w="2406"/>
        <w:gridCol w:w="1302"/>
      </w:tblGrid>
      <w:tr w:rsidR="0079440D" w:rsidRPr="00F33042" w:rsidTr="00F33042">
        <w:tc>
          <w:tcPr>
            <w:tcW w:w="1296" w:type="dxa"/>
            <w:shd w:val="clear" w:color="auto" w:fill="auto"/>
          </w:tcPr>
          <w:p w:rsidR="0079440D" w:rsidRPr="00F33042" w:rsidRDefault="0079440D" w:rsidP="00F33042">
            <w:pPr>
              <w:jc w:val="center"/>
              <w:rPr>
                <w:sz w:val="22"/>
                <w:szCs w:val="22"/>
              </w:rPr>
            </w:pPr>
            <w:r w:rsidRPr="00F33042">
              <w:rPr>
                <w:sz w:val="22"/>
                <w:szCs w:val="22"/>
              </w:rPr>
              <w:t>Год окончания</w:t>
            </w:r>
          </w:p>
        </w:tc>
        <w:tc>
          <w:tcPr>
            <w:tcW w:w="1696" w:type="dxa"/>
            <w:shd w:val="clear" w:color="auto" w:fill="auto"/>
          </w:tcPr>
          <w:p w:rsidR="0079440D" w:rsidRPr="00F33042" w:rsidRDefault="0079440D" w:rsidP="00F33042">
            <w:pPr>
              <w:jc w:val="center"/>
              <w:rPr>
                <w:sz w:val="22"/>
                <w:szCs w:val="22"/>
              </w:rPr>
            </w:pPr>
            <w:r w:rsidRPr="00F33042">
              <w:rPr>
                <w:sz w:val="22"/>
                <w:szCs w:val="22"/>
              </w:rPr>
              <w:t>Длительность обучения</w:t>
            </w:r>
          </w:p>
        </w:tc>
        <w:tc>
          <w:tcPr>
            <w:tcW w:w="2908" w:type="dxa"/>
            <w:shd w:val="clear" w:color="auto" w:fill="auto"/>
          </w:tcPr>
          <w:p w:rsidR="0079440D" w:rsidRPr="00F33042" w:rsidRDefault="0079440D" w:rsidP="00F33042">
            <w:pPr>
              <w:jc w:val="center"/>
              <w:rPr>
                <w:sz w:val="22"/>
                <w:szCs w:val="22"/>
              </w:rPr>
            </w:pPr>
            <w:r w:rsidRPr="00F33042">
              <w:rPr>
                <w:sz w:val="22"/>
                <w:szCs w:val="22"/>
              </w:rPr>
              <w:t>Название</w:t>
            </w:r>
          </w:p>
        </w:tc>
        <w:tc>
          <w:tcPr>
            <w:tcW w:w="2445" w:type="dxa"/>
            <w:shd w:val="clear" w:color="auto" w:fill="auto"/>
          </w:tcPr>
          <w:p w:rsidR="0079440D" w:rsidRPr="00F33042" w:rsidRDefault="0079440D" w:rsidP="00F33042">
            <w:pPr>
              <w:ind w:left="-15"/>
              <w:jc w:val="center"/>
              <w:rPr>
                <w:sz w:val="22"/>
                <w:szCs w:val="22"/>
              </w:rPr>
            </w:pPr>
            <w:r w:rsidRPr="00F33042">
              <w:rPr>
                <w:sz w:val="22"/>
                <w:szCs w:val="22"/>
              </w:rPr>
              <w:t>Название учебного заведения, факультет</w:t>
            </w:r>
          </w:p>
        </w:tc>
        <w:tc>
          <w:tcPr>
            <w:tcW w:w="1198" w:type="dxa"/>
            <w:shd w:val="clear" w:color="auto" w:fill="auto"/>
          </w:tcPr>
          <w:p w:rsidR="0079440D" w:rsidRPr="00F33042" w:rsidRDefault="0079440D" w:rsidP="00F33042">
            <w:pPr>
              <w:ind w:left="-15"/>
              <w:jc w:val="center"/>
              <w:rPr>
                <w:sz w:val="22"/>
                <w:szCs w:val="22"/>
              </w:rPr>
            </w:pPr>
            <w:r w:rsidRPr="00F33042">
              <w:rPr>
                <w:sz w:val="22"/>
                <w:szCs w:val="22"/>
              </w:rPr>
              <w:t>Количество часов</w:t>
            </w:r>
          </w:p>
        </w:tc>
      </w:tr>
      <w:tr w:rsidR="0079440D" w:rsidRPr="00F33042" w:rsidTr="00F33042">
        <w:tc>
          <w:tcPr>
            <w:tcW w:w="1296" w:type="dxa"/>
            <w:shd w:val="clear" w:color="auto" w:fill="auto"/>
          </w:tcPr>
          <w:p w:rsidR="0079440D" w:rsidRPr="00F33042" w:rsidRDefault="0079440D" w:rsidP="00F330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auto"/>
          </w:tcPr>
          <w:p w:rsidR="0079440D" w:rsidRPr="00F33042" w:rsidRDefault="0079440D" w:rsidP="00F330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08" w:type="dxa"/>
            <w:shd w:val="clear" w:color="auto" w:fill="auto"/>
          </w:tcPr>
          <w:p w:rsidR="0079440D" w:rsidRPr="00F33042" w:rsidRDefault="0079440D" w:rsidP="00F330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5" w:type="dxa"/>
            <w:shd w:val="clear" w:color="auto" w:fill="auto"/>
          </w:tcPr>
          <w:p w:rsidR="0079440D" w:rsidRPr="00F33042" w:rsidRDefault="0079440D" w:rsidP="00F330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98" w:type="dxa"/>
            <w:shd w:val="clear" w:color="auto" w:fill="auto"/>
          </w:tcPr>
          <w:p w:rsidR="0079440D" w:rsidRPr="00F33042" w:rsidRDefault="0079440D" w:rsidP="00F33042">
            <w:pPr>
              <w:jc w:val="both"/>
              <w:rPr>
                <w:sz w:val="22"/>
                <w:szCs w:val="22"/>
              </w:rPr>
            </w:pPr>
          </w:p>
        </w:tc>
      </w:tr>
      <w:tr w:rsidR="0079440D" w:rsidRPr="00F33042" w:rsidTr="00F33042">
        <w:tc>
          <w:tcPr>
            <w:tcW w:w="1296" w:type="dxa"/>
            <w:shd w:val="clear" w:color="auto" w:fill="auto"/>
          </w:tcPr>
          <w:p w:rsidR="0079440D" w:rsidRPr="00F33042" w:rsidRDefault="0079440D" w:rsidP="00F330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auto"/>
          </w:tcPr>
          <w:p w:rsidR="0079440D" w:rsidRPr="00F33042" w:rsidRDefault="0079440D" w:rsidP="00F330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08" w:type="dxa"/>
            <w:shd w:val="clear" w:color="auto" w:fill="auto"/>
          </w:tcPr>
          <w:p w:rsidR="0079440D" w:rsidRPr="00F33042" w:rsidRDefault="0079440D" w:rsidP="00F330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5" w:type="dxa"/>
            <w:shd w:val="clear" w:color="auto" w:fill="auto"/>
          </w:tcPr>
          <w:p w:rsidR="0079440D" w:rsidRPr="00F33042" w:rsidRDefault="0079440D" w:rsidP="00F330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98" w:type="dxa"/>
            <w:shd w:val="clear" w:color="auto" w:fill="auto"/>
          </w:tcPr>
          <w:p w:rsidR="0079440D" w:rsidRPr="00F33042" w:rsidRDefault="0079440D" w:rsidP="00F33042">
            <w:pPr>
              <w:jc w:val="both"/>
              <w:rPr>
                <w:sz w:val="22"/>
                <w:szCs w:val="22"/>
              </w:rPr>
            </w:pPr>
          </w:p>
        </w:tc>
      </w:tr>
      <w:tr w:rsidR="0079440D" w:rsidRPr="00F33042" w:rsidTr="00F33042">
        <w:tc>
          <w:tcPr>
            <w:tcW w:w="1296" w:type="dxa"/>
            <w:shd w:val="clear" w:color="auto" w:fill="auto"/>
          </w:tcPr>
          <w:p w:rsidR="0079440D" w:rsidRPr="00F33042" w:rsidRDefault="0079440D" w:rsidP="00F330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auto"/>
          </w:tcPr>
          <w:p w:rsidR="0079440D" w:rsidRPr="00F33042" w:rsidRDefault="0079440D" w:rsidP="00F330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08" w:type="dxa"/>
            <w:shd w:val="clear" w:color="auto" w:fill="auto"/>
          </w:tcPr>
          <w:p w:rsidR="0079440D" w:rsidRPr="00F33042" w:rsidRDefault="0079440D" w:rsidP="00F330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5" w:type="dxa"/>
            <w:shd w:val="clear" w:color="auto" w:fill="auto"/>
          </w:tcPr>
          <w:p w:rsidR="0079440D" w:rsidRPr="00F33042" w:rsidRDefault="0079440D" w:rsidP="00F330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98" w:type="dxa"/>
            <w:shd w:val="clear" w:color="auto" w:fill="auto"/>
          </w:tcPr>
          <w:p w:rsidR="0079440D" w:rsidRPr="00F33042" w:rsidRDefault="0079440D" w:rsidP="00F33042">
            <w:pPr>
              <w:jc w:val="both"/>
              <w:rPr>
                <w:sz w:val="22"/>
                <w:szCs w:val="22"/>
              </w:rPr>
            </w:pPr>
          </w:p>
        </w:tc>
      </w:tr>
      <w:tr w:rsidR="0079440D" w:rsidRPr="00F33042" w:rsidTr="00F33042">
        <w:tc>
          <w:tcPr>
            <w:tcW w:w="1296" w:type="dxa"/>
            <w:shd w:val="clear" w:color="auto" w:fill="auto"/>
          </w:tcPr>
          <w:p w:rsidR="0079440D" w:rsidRPr="00F33042" w:rsidRDefault="0079440D" w:rsidP="00F330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auto"/>
          </w:tcPr>
          <w:p w:rsidR="0079440D" w:rsidRPr="00F33042" w:rsidRDefault="0079440D" w:rsidP="00F330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08" w:type="dxa"/>
            <w:shd w:val="clear" w:color="auto" w:fill="auto"/>
          </w:tcPr>
          <w:p w:rsidR="0079440D" w:rsidRPr="00F33042" w:rsidRDefault="0079440D" w:rsidP="00F330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5" w:type="dxa"/>
            <w:shd w:val="clear" w:color="auto" w:fill="auto"/>
          </w:tcPr>
          <w:p w:rsidR="0079440D" w:rsidRPr="00F33042" w:rsidRDefault="0079440D" w:rsidP="00F330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98" w:type="dxa"/>
            <w:shd w:val="clear" w:color="auto" w:fill="auto"/>
          </w:tcPr>
          <w:p w:rsidR="0079440D" w:rsidRPr="00F33042" w:rsidRDefault="0079440D" w:rsidP="00F33042">
            <w:pPr>
              <w:jc w:val="both"/>
              <w:rPr>
                <w:sz w:val="22"/>
                <w:szCs w:val="22"/>
              </w:rPr>
            </w:pPr>
          </w:p>
        </w:tc>
      </w:tr>
      <w:tr w:rsidR="0079440D" w:rsidRPr="00F33042" w:rsidTr="00F33042">
        <w:tc>
          <w:tcPr>
            <w:tcW w:w="1296" w:type="dxa"/>
            <w:shd w:val="clear" w:color="auto" w:fill="auto"/>
          </w:tcPr>
          <w:p w:rsidR="0079440D" w:rsidRPr="00F33042" w:rsidRDefault="0079440D" w:rsidP="00F330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auto"/>
          </w:tcPr>
          <w:p w:rsidR="0079440D" w:rsidRPr="00F33042" w:rsidRDefault="0079440D" w:rsidP="00F330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08" w:type="dxa"/>
            <w:shd w:val="clear" w:color="auto" w:fill="auto"/>
          </w:tcPr>
          <w:p w:rsidR="0079440D" w:rsidRPr="00F33042" w:rsidRDefault="0079440D" w:rsidP="00F330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5" w:type="dxa"/>
            <w:shd w:val="clear" w:color="auto" w:fill="auto"/>
          </w:tcPr>
          <w:p w:rsidR="0079440D" w:rsidRPr="00F33042" w:rsidRDefault="0079440D" w:rsidP="00F330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98" w:type="dxa"/>
            <w:shd w:val="clear" w:color="auto" w:fill="auto"/>
          </w:tcPr>
          <w:p w:rsidR="0079440D" w:rsidRPr="00F33042" w:rsidRDefault="0079440D" w:rsidP="00F33042">
            <w:pPr>
              <w:jc w:val="both"/>
              <w:rPr>
                <w:sz w:val="22"/>
                <w:szCs w:val="22"/>
              </w:rPr>
            </w:pPr>
          </w:p>
        </w:tc>
      </w:tr>
    </w:tbl>
    <w:p w:rsidR="0079440D" w:rsidRPr="00B34241" w:rsidRDefault="0079440D" w:rsidP="0079440D">
      <w:pPr>
        <w:jc w:val="both"/>
        <w:rPr>
          <w:sz w:val="22"/>
          <w:szCs w:val="22"/>
        </w:rPr>
      </w:pPr>
    </w:p>
    <w:p w:rsidR="0079440D" w:rsidRPr="00B34241" w:rsidRDefault="0079440D" w:rsidP="0079440D">
      <w:pPr>
        <w:jc w:val="both"/>
        <w:rPr>
          <w:sz w:val="22"/>
          <w:szCs w:val="22"/>
        </w:rPr>
      </w:pPr>
      <w:r w:rsidRPr="00B34241">
        <w:rPr>
          <w:sz w:val="22"/>
          <w:szCs w:val="22"/>
        </w:rPr>
        <w:t>Основная профессия (специальность), квалификация, должность, стаж работы:</w:t>
      </w:r>
    </w:p>
    <w:p w:rsidR="0079440D" w:rsidRPr="00B34241" w:rsidRDefault="0079440D" w:rsidP="0079440D">
      <w:pPr>
        <w:jc w:val="both"/>
        <w:rPr>
          <w:sz w:val="22"/>
          <w:szCs w:val="22"/>
        </w:rPr>
      </w:pPr>
      <w:r w:rsidRPr="00B34241">
        <w:rPr>
          <w:sz w:val="22"/>
          <w:szCs w:val="22"/>
        </w:rPr>
        <w:t>_____________________________________________________________________________</w:t>
      </w:r>
      <w:r w:rsidR="00B34241">
        <w:rPr>
          <w:sz w:val="22"/>
          <w:szCs w:val="22"/>
        </w:rPr>
        <w:t>________</w:t>
      </w:r>
    </w:p>
    <w:p w:rsidR="00B34241" w:rsidRPr="00B34241" w:rsidRDefault="00B34241" w:rsidP="00B34241">
      <w:pPr>
        <w:jc w:val="both"/>
        <w:rPr>
          <w:sz w:val="22"/>
          <w:szCs w:val="22"/>
        </w:rPr>
      </w:pPr>
      <w:r w:rsidRPr="00B34241">
        <w:rPr>
          <w:sz w:val="22"/>
          <w:szCs w:val="22"/>
        </w:rPr>
        <w:t>_____________________________________________________________________________</w:t>
      </w:r>
      <w:r>
        <w:rPr>
          <w:sz w:val="22"/>
          <w:szCs w:val="22"/>
        </w:rPr>
        <w:t>________</w:t>
      </w:r>
    </w:p>
    <w:p w:rsidR="00B34241" w:rsidRPr="00B34241" w:rsidRDefault="00B34241" w:rsidP="00B34241">
      <w:pPr>
        <w:jc w:val="both"/>
        <w:rPr>
          <w:sz w:val="22"/>
          <w:szCs w:val="22"/>
        </w:rPr>
      </w:pPr>
      <w:r w:rsidRPr="00B34241">
        <w:rPr>
          <w:sz w:val="22"/>
          <w:szCs w:val="22"/>
        </w:rPr>
        <w:t>_____________________________________________________________________________</w:t>
      </w:r>
      <w:r>
        <w:rPr>
          <w:sz w:val="22"/>
          <w:szCs w:val="22"/>
        </w:rPr>
        <w:t>________</w:t>
      </w:r>
    </w:p>
    <w:p w:rsidR="0079440D" w:rsidRPr="00B34241" w:rsidRDefault="0079440D" w:rsidP="0079440D">
      <w:pPr>
        <w:jc w:val="both"/>
        <w:rPr>
          <w:sz w:val="22"/>
          <w:szCs w:val="22"/>
        </w:rPr>
      </w:pPr>
      <w:r w:rsidRPr="00B34241">
        <w:rPr>
          <w:sz w:val="22"/>
          <w:szCs w:val="22"/>
        </w:rPr>
        <w:t>Дополнительная профессия (специальность), квалификация, должность, стаж работы:</w:t>
      </w:r>
    </w:p>
    <w:p w:rsidR="00B34241" w:rsidRPr="00B34241" w:rsidRDefault="00B34241" w:rsidP="00B34241">
      <w:pPr>
        <w:jc w:val="both"/>
        <w:rPr>
          <w:sz w:val="22"/>
          <w:szCs w:val="22"/>
        </w:rPr>
      </w:pPr>
      <w:r w:rsidRPr="00B34241">
        <w:rPr>
          <w:sz w:val="22"/>
          <w:szCs w:val="22"/>
        </w:rPr>
        <w:t>_____________________________________________________________________________</w:t>
      </w:r>
      <w:r>
        <w:rPr>
          <w:sz w:val="22"/>
          <w:szCs w:val="22"/>
        </w:rPr>
        <w:t>________</w:t>
      </w:r>
    </w:p>
    <w:p w:rsidR="0079440D" w:rsidRPr="00B34241" w:rsidRDefault="00B34241" w:rsidP="0079440D">
      <w:pPr>
        <w:jc w:val="both"/>
        <w:rPr>
          <w:sz w:val="22"/>
          <w:szCs w:val="22"/>
        </w:rPr>
      </w:pPr>
      <w:r w:rsidRPr="00B34241">
        <w:rPr>
          <w:sz w:val="22"/>
          <w:szCs w:val="22"/>
        </w:rPr>
        <w:t>_____________________________________________________________________________</w:t>
      </w:r>
      <w:r>
        <w:rPr>
          <w:sz w:val="22"/>
          <w:szCs w:val="22"/>
        </w:rPr>
        <w:t>________</w:t>
      </w:r>
    </w:p>
    <w:p w:rsidR="00B34241" w:rsidRPr="00B34241" w:rsidRDefault="00B34241" w:rsidP="00B34241">
      <w:pPr>
        <w:jc w:val="both"/>
        <w:rPr>
          <w:sz w:val="22"/>
          <w:szCs w:val="22"/>
        </w:rPr>
      </w:pPr>
      <w:r w:rsidRPr="00B34241">
        <w:rPr>
          <w:sz w:val="22"/>
          <w:szCs w:val="22"/>
        </w:rPr>
        <w:t>_____________________________________________________________________________</w:t>
      </w:r>
      <w:r>
        <w:rPr>
          <w:sz w:val="22"/>
          <w:szCs w:val="22"/>
        </w:rPr>
        <w:t>________</w:t>
      </w:r>
    </w:p>
    <w:p w:rsidR="0079440D" w:rsidRPr="00B34241" w:rsidRDefault="0079440D" w:rsidP="0079440D">
      <w:pPr>
        <w:jc w:val="both"/>
        <w:rPr>
          <w:sz w:val="22"/>
          <w:szCs w:val="22"/>
        </w:rPr>
      </w:pPr>
      <w:r w:rsidRPr="00B34241">
        <w:rPr>
          <w:sz w:val="22"/>
          <w:szCs w:val="22"/>
        </w:rPr>
        <w:t>Дополнительные сведения (государственные награды, участие в выборных представительных органах, а также другая информация, которую желаете сообщить о себе):</w:t>
      </w:r>
    </w:p>
    <w:p w:rsidR="00B34241" w:rsidRPr="00B34241" w:rsidRDefault="00B34241" w:rsidP="00B34241">
      <w:pPr>
        <w:jc w:val="both"/>
        <w:rPr>
          <w:sz w:val="22"/>
          <w:szCs w:val="22"/>
        </w:rPr>
      </w:pPr>
      <w:r w:rsidRPr="00B34241">
        <w:rPr>
          <w:sz w:val="22"/>
          <w:szCs w:val="22"/>
        </w:rPr>
        <w:t>_____________________________________________________________________________</w:t>
      </w:r>
      <w:r>
        <w:rPr>
          <w:sz w:val="22"/>
          <w:szCs w:val="22"/>
        </w:rPr>
        <w:t>________</w:t>
      </w:r>
    </w:p>
    <w:p w:rsidR="0079440D" w:rsidRPr="00B34241" w:rsidRDefault="00B34241" w:rsidP="0079440D">
      <w:pPr>
        <w:jc w:val="both"/>
        <w:rPr>
          <w:sz w:val="22"/>
          <w:szCs w:val="22"/>
        </w:rPr>
      </w:pPr>
      <w:r w:rsidRPr="00B34241">
        <w:rPr>
          <w:sz w:val="22"/>
          <w:szCs w:val="22"/>
        </w:rPr>
        <w:t>_____________________________________________________________________________</w:t>
      </w:r>
      <w:r>
        <w:rPr>
          <w:sz w:val="22"/>
          <w:szCs w:val="22"/>
        </w:rPr>
        <w:t>________</w:t>
      </w:r>
    </w:p>
    <w:p w:rsidR="00B34241" w:rsidRPr="00B34241" w:rsidRDefault="00B34241" w:rsidP="00B34241">
      <w:pPr>
        <w:jc w:val="both"/>
        <w:rPr>
          <w:sz w:val="22"/>
          <w:szCs w:val="22"/>
        </w:rPr>
      </w:pPr>
      <w:r w:rsidRPr="00B34241">
        <w:rPr>
          <w:sz w:val="22"/>
          <w:szCs w:val="22"/>
        </w:rPr>
        <w:t>_____________________________________________________________________________</w:t>
      </w:r>
      <w:r>
        <w:rPr>
          <w:sz w:val="22"/>
          <w:szCs w:val="22"/>
        </w:rPr>
        <w:t>________</w:t>
      </w:r>
    </w:p>
    <w:p w:rsidR="0079440D" w:rsidRPr="00B34241" w:rsidRDefault="0079440D" w:rsidP="0079440D">
      <w:pPr>
        <w:pStyle w:val="Default"/>
        <w:rPr>
          <w:sz w:val="22"/>
          <w:szCs w:val="22"/>
        </w:rPr>
      </w:pPr>
      <w:r w:rsidRPr="00B34241">
        <w:rPr>
          <w:sz w:val="22"/>
          <w:szCs w:val="22"/>
        </w:rPr>
        <w:t>Паспорт</w:t>
      </w:r>
      <w:r w:rsidR="002B34D4" w:rsidRPr="00B34241">
        <w:rPr>
          <w:sz w:val="22"/>
          <w:szCs w:val="22"/>
        </w:rPr>
        <w:t xml:space="preserve">: </w:t>
      </w:r>
      <w:r w:rsidRPr="00B34241">
        <w:rPr>
          <w:sz w:val="22"/>
          <w:szCs w:val="22"/>
        </w:rPr>
        <w:t>________________серия________________номер_________________</w:t>
      </w:r>
      <w:r w:rsidR="002B34D4" w:rsidRPr="00B34241">
        <w:rPr>
          <w:sz w:val="22"/>
          <w:szCs w:val="22"/>
        </w:rPr>
        <w:t>____дата выдачи</w:t>
      </w:r>
      <w:r w:rsidRPr="00B34241">
        <w:rPr>
          <w:sz w:val="22"/>
          <w:szCs w:val="22"/>
        </w:rPr>
        <w:t xml:space="preserve"> </w:t>
      </w:r>
    </w:p>
    <w:p w:rsidR="0079440D" w:rsidRPr="00B34241" w:rsidRDefault="002B34D4" w:rsidP="0079440D">
      <w:pPr>
        <w:pStyle w:val="Default"/>
        <w:rPr>
          <w:sz w:val="22"/>
          <w:szCs w:val="22"/>
        </w:rPr>
      </w:pPr>
      <w:r w:rsidRPr="00B34241">
        <w:rPr>
          <w:sz w:val="22"/>
          <w:szCs w:val="22"/>
        </w:rPr>
        <w:t>Кем в</w:t>
      </w:r>
      <w:r w:rsidR="0079440D" w:rsidRPr="00B34241">
        <w:rPr>
          <w:sz w:val="22"/>
          <w:szCs w:val="22"/>
        </w:rPr>
        <w:t>ыдан_______________________________________</w:t>
      </w:r>
      <w:r w:rsidR="00B34241">
        <w:rPr>
          <w:sz w:val="22"/>
          <w:szCs w:val="22"/>
          <w:lang w:val="en-US"/>
        </w:rPr>
        <w:t>__</w:t>
      </w:r>
      <w:r w:rsidR="0079440D" w:rsidRPr="00B34241">
        <w:rPr>
          <w:sz w:val="22"/>
          <w:szCs w:val="22"/>
        </w:rPr>
        <w:t>______________________</w:t>
      </w:r>
      <w:r w:rsidRPr="00B34241">
        <w:rPr>
          <w:sz w:val="22"/>
          <w:szCs w:val="22"/>
        </w:rPr>
        <w:t>____________</w:t>
      </w:r>
      <w:r w:rsidR="0079440D" w:rsidRPr="00B34241">
        <w:rPr>
          <w:sz w:val="22"/>
          <w:szCs w:val="22"/>
        </w:rPr>
        <w:t xml:space="preserve"> </w:t>
      </w:r>
    </w:p>
    <w:p w:rsidR="0079440D" w:rsidRPr="00B34241" w:rsidRDefault="0079440D" w:rsidP="0079440D">
      <w:pPr>
        <w:jc w:val="both"/>
        <w:rPr>
          <w:sz w:val="22"/>
          <w:szCs w:val="22"/>
        </w:rPr>
      </w:pPr>
      <w:r w:rsidRPr="00B34241">
        <w:rPr>
          <w:sz w:val="22"/>
          <w:szCs w:val="22"/>
        </w:rPr>
        <w:t>Я подтверждаю достоверность всего изложенного выше.</w:t>
      </w:r>
    </w:p>
    <w:p w:rsidR="002B34D4" w:rsidRPr="00B34241" w:rsidRDefault="002B34D4" w:rsidP="002B34D4">
      <w:pPr>
        <w:ind w:left="4962"/>
        <w:jc w:val="both"/>
        <w:rPr>
          <w:sz w:val="22"/>
          <w:szCs w:val="22"/>
        </w:rPr>
      </w:pPr>
      <w:r w:rsidRPr="00B34241">
        <w:rPr>
          <w:sz w:val="22"/>
          <w:szCs w:val="22"/>
        </w:rPr>
        <w:t>«_______» ___________________ 20_____ г.</w:t>
      </w:r>
    </w:p>
    <w:p w:rsidR="002B34D4" w:rsidRPr="00B34241" w:rsidRDefault="002B34D4" w:rsidP="002B34D4">
      <w:pPr>
        <w:ind w:left="4962"/>
        <w:jc w:val="both"/>
        <w:rPr>
          <w:sz w:val="22"/>
          <w:szCs w:val="22"/>
        </w:rPr>
      </w:pPr>
      <w:r w:rsidRPr="00B34241">
        <w:rPr>
          <w:sz w:val="22"/>
          <w:szCs w:val="22"/>
        </w:rPr>
        <w:t xml:space="preserve"> _____________ ________________________</w:t>
      </w:r>
    </w:p>
    <w:p w:rsidR="002B34D4" w:rsidRPr="00B34241" w:rsidRDefault="002B34D4" w:rsidP="002B34D4">
      <w:pPr>
        <w:ind w:left="5245"/>
        <w:rPr>
          <w:sz w:val="22"/>
          <w:szCs w:val="22"/>
        </w:rPr>
      </w:pPr>
      <w:r w:rsidRPr="00B34241">
        <w:rPr>
          <w:sz w:val="22"/>
          <w:szCs w:val="22"/>
        </w:rPr>
        <w:t>(подпись)            (расшифровка подписи)</w:t>
      </w:r>
    </w:p>
    <w:p w:rsidR="00312B33" w:rsidRPr="00E578FD" w:rsidRDefault="00312B33" w:rsidP="003235D9">
      <w:pPr>
        <w:jc w:val="center"/>
        <w:rPr>
          <w:sz w:val="22"/>
          <w:szCs w:val="22"/>
        </w:rPr>
      </w:pPr>
      <w:bookmarkStart w:id="0" w:name="_GoBack"/>
      <w:bookmarkEnd w:id="0"/>
    </w:p>
    <w:p w:rsidR="00312B33" w:rsidRPr="0079440D" w:rsidRDefault="00312B33" w:rsidP="001741E3">
      <w:pPr>
        <w:jc w:val="both"/>
        <w:rPr>
          <w:sz w:val="24"/>
          <w:szCs w:val="24"/>
        </w:rPr>
      </w:pPr>
    </w:p>
    <w:sectPr w:rsidR="00312B33" w:rsidRPr="0079440D" w:rsidSect="00B34241"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D7B" w:rsidRDefault="00C40D7B">
      <w:r>
        <w:separator/>
      </w:r>
    </w:p>
  </w:endnote>
  <w:endnote w:type="continuationSeparator" w:id="0">
    <w:p w:rsidR="00C40D7B" w:rsidRDefault="00C40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D7B" w:rsidRDefault="00C40D7B">
      <w:r>
        <w:separator/>
      </w:r>
    </w:p>
  </w:footnote>
  <w:footnote w:type="continuationSeparator" w:id="0">
    <w:p w:rsidR="00C40D7B" w:rsidRDefault="00C40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5A13"/>
    <w:multiLevelType w:val="hybridMultilevel"/>
    <w:tmpl w:val="BD4A65B2"/>
    <w:lvl w:ilvl="0" w:tplc="80769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E5922"/>
    <w:multiLevelType w:val="hybridMultilevel"/>
    <w:tmpl w:val="74F2F81C"/>
    <w:lvl w:ilvl="0" w:tplc="80769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B6681"/>
    <w:multiLevelType w:val="multilevel"/>
    <w:tmpl w:val="97F2A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8F3AB1"/>
    <w:multiLevelType w:val="hybridMultilevel"/>
    <w:tmpl w:val="E21ABA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62B10E9"/>
    <w:multiLevelType w:val="hybridMultilevel"/>
    <w:tmpl w:val="51FA5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3CA"/>
    <w:rsid w:val="00005FE3"/>
    <w:rsid w:val="00020197"/>
    <w:rsid w:val="0002717D"/>
    <w:rsid w:val="00030799"/>
    <w:rsid w:val="00032D5C"/>
    <w:rsid w:val="00033D28"/>
    <w:rsid w:val="00036286"/>
    <w:rsid w:val="00041925"/>
    <w:rsid w:val="00044339"/>
    <w:rsid w:val="00062382"/>
    <w:rsid w:val="000642E6"/>
    <w:rsid w:val="00065412"/>
    <w:rsid w:val="00074145"/>
    <w:rsid w:val="00077EC8"/>
    <w:rsid w:val="00082850"/>
    <w:rsid w:val="0008285A"/>
    <w:rsid w:val="00086F72"/>
    <w:rsid w:val="00087547"/>
    <w:rsid w:val="00092C32"/>
    <w:rsid w:val="000A2B56"/>
    <w:rsid w:val="000A43CC"/>
    <w:rsid w:val="000A500F"/>
    <w:rsid w:val="000B16DC"/>
    <w:rsid w:val="000B553E"/>
    <w:rsid w:val="000B7208"/>
    <w:rsid w:val="000C1D8F"/>
    <w:rsid w:val="000C471C"/>
    <w:rsid w:val="000C518B"/>
    <w:rsid w:val="000D73AD"/>
    <w:rsid w:val="000D78EF"/>
    <w:rsid w:val="000E5553"/>
    <w:rsid w:val="000F1173"/>
    <w:rsid w:val="000F1839"/>
    <w:rsid w:val="00101F6D"/>
    <w:rsid w:val="001031DE"/>
    <w:rsid w:val="0011585E"/>
    <w:rsid w:val="001211F9"/>
    <w:rsid w:val="0012549C"/>
    <w:rsid w:val="00136025"/>
    <w:rsid w:val="00136699"/>
    <w:rsid w:val="00136C85"/>
    <w:rsid w:val="001500CD"/>
    <w:rsid w:val="00163054"/>
    <w:rsid w:val="001704E4"/>
    <w:rsid w:val="00170A18"/>
    <w:rsid w:val="001741E3"/>
    <w:rsid w:val="00182AB6"/>
    <w:rsid w:val="00186F0D"/>
    <w:rsid w:val="00190C55"/>
    <w:rsid w:val="001946BB"/>
    <w:rsid w:val="001A660A"/>
    <w:rsid w:val="001C04EE"/>
    <w:rsid w:val="001D1E03"/>
    <w:rsid w:val="001D49C1"/>
    <w:rsid w:val="001E00BB"/>
    <w:rsid w:val="001E184A"/>
    <w:rsid w:val="001E5619"/>
    <w:rsid w:val="001F07B8"/>
    <w:rsid w:val="001F4E2F"/>
    <w:rsid w:val="001F5967"/>
    <w:rsid w:val="002124BA"/>
    <w:rsid w:val="00216DB1"/>
    <w:rsid w:val="00221B4B"/>
    <w:rsid w:val="00223335"/>
    <w:rsid w:val="00237352"/>
    <w:rsid w:val="002420C6"/>
    <w:rsid w:val="00255B19"/>
    <w:rsid w:val="00257CBA"/>
    <w:rsid w:val="00263B1A"/>
    <w:rsid w:val="00270254"/>
    <w:rsid w:val="00275717"/>
    <w:rsid w:val="00277530"/>
    <w:rsid w:val="00281982"/>
    <w:rsid w:val="00281F84"/>
    <w:rsid w:val="00281FE5"/>
    <w:rsid w:val="00282745"/>
    <w:rsid w:val="002830AA"/>
    <w:rsid w:val="002853EA"/>
    <w:rsid w:val="00290480"/>
    <w:rsid w:val="002972A6"/>
    <w:rsid w:val="002A03D1"/>
    <w:rsid w:val="002A1B04"/>
    <w:rsid w:val="002B34D4"/>
    <w:rsid w:val="002C3DE2"/>
    <w:rsid w:val="002C454E"/>
    <w:rsid w:val="002D06CA"/>
    <w:rsid w:val="002D0D92"/>
    <w:rsid w:val="002D2B35"/>
    <w:rsid w:val="002E0601"/>
    <w:rsid w:val="00310AE2"/>
    <w:rsid w:val="003113BC"/>
    <w:rsid w:val="00312B33"/>
    <w:rsid w:val="00313E63"/>
    <w:rsid w:val="00313FDB"/>
    <w:rsid w:val="00315A8B"/>
    <w:rsid w:val="00322BA5"/>
    <w:rsid w:val="003230A9"/>
    <w:rsid w:val="003235D9"/>
    <w:rsid w:val="003242CC"/>
    <w:rsid w:val="0032501F"/>
    <w:rsid w:val="00332DA1"/>
    <w:rsid w:val="00341568"/>
    <w:rsid w:val="00350438"/>
    <w:rsid w:val="0035217C"/>
    <w:rsid w:val="0035446E"/>
    <w:rsid w:val="00360F65"/>
    <w:rsid w:val="00376C00"/>
    <w:rsid w:val="00382488"/>
    <w:rsid w:val="003842CF"/>
    <w:rsid w:val="00390E89"/>
    <w:rsid w:val="003B091A"/>
    <w:rsid w:val="003B1FDB"/>
    <w:rsid w:val="003B2F32"/>
    <w:rsid w:val="003C1459"/>
    <w:rsid w:val="003C5199"/>
    <w:rsid w:val="003D4F25"/>
    <w:rsid w:val="003D7272"/>
    <w:rsid w:val="003E707A"/>
    <w:rsid w:val="003F27F5"/>
    <w:rsid w:val="00403004"/>
    <w:rsid w:val="00407064"/>
    <w:rsid w:val="00410122"/>
    <w:rsid w:val="0041224E"/>
    <w:rsid w:val="004138A5"/>
    <w:rsid w:val="004367A3"/>
    <w:rsid w:val="004431E9"/>
    <w:rsid w:val="004561C5"/>
    <w:rsid w:val="00467A57"/>
    <w:rsid w:val="00472C8C"/>
    <w:rsid w:val="004831EA"/>
    <w:rsid w:val="00484BDC"/>
    <w:rsid w:val="004909DC"/>
    <w:rsid w:val="00490AA3"/>
    <w:rsid w:val="0049647B"/>
    <w:rsid w:val="004A3BE0"/>
    <w:rsid w:val="004A5FF2"/>
    <w:rsid w:val="004B0108"/>
    <w:rsid w:val="004B6D92"/>
    <w:rsid w:val="004D2D8F"/>
    <w:rsid w:val="004D724C"/>
    <w:rsid w:val="004E7631"/>
    <w:rsid w:val="00503F96"/>
    <w:rsid w:val="00504D6D"/>
    <w:rsid w:val="005259A9"/>
    <w:rsid w:val="00534B3E"/>
    <w:rsid w:val="005378DE"/>
    <w:rsid w:val="00541DC1"/>
    <w:rsid w:val="00543DF1"/>
    <w:rsid w:val="0056090D"/>
    <w:rsid w:val="005627BB"/>
    <w:rsid w:val="005651D2"/>
    <w:rsid w:val="00566BE1"/>
    <w:rsid w:val="00577505"/>
    <w:rsid w:val="00580FD9"/>
    <w:rsid w:val="00583355"/>
    <w:rsid w:val="00586962"/>
    <w:rsid w:val="00592947"/>
    <w:rsid w:val="005A2A57"/>
    <w:rsid w:val="005A39C1"/>
    <w:rsid w:val="005A4634"/>
    <w:rsid w:val="005D17B3"/>
    <w:rsid w:val="005D53CA"/>
    <w:rsid w:val="005E31AE"/>
    <w:rsid w:val="005E58D4"/>
    <w:rsid w:val="005F315C"/>
    <w:rsid w:val="006131FC"/>
    <w:rsid w:val="006152EA"/>
    <w:rsid w:val="00621C1B"/>
    <w:rsid w:val="00622C8D"/>
    <w:rsid w:val="00627152"/>
    <w:rsid w:val="00637352"/>
    <w:rsid w:val="00637B0D"/>
    <w:rsid w:val="006406EA"/>
    <w:rsid w:val="00640CD8"/>
    <w:rsid w:val="006506C6"/>
    <w:rsid w:val="006507BF"/>
    <w:rsid w:val="006542F2"/>
    <w:rsid w:val="006546CD"/>
    <w:rsid w:val="00656BF3"/>
    <w:rsid w:val="0066352E"/>
    <w:rsid w:val="0067358D"/>
    <w:rsid w:val="00673C29"/>
    <w:rsid w:val="00680701"/>
    <w:rsid w:val="006A3186"/>
    <w:rsid w:val="006B19E5"/>
    <w:rsid w:val="006B1BE3"/>
    <w:rsid w:val="006B796F"/>
    <w:rsid w:val="006C08DA"/>
    <w:rsid w:val="006C1356"/>
    <w:rsid w:val="006C4F5C"/>
    <w:rsid w:val="006C5E55"/>
    <w:rsid w:val="006D2393"/>
    <w:rsid w:val="006D38E7"/>
    <w:rsid w:val="006D4C04"/>
    <w:rsid w:val="006D706A"/>
    <w:rsid w:val="006D77A7"/>
    <w:rsid w:val="006E2BB3"/>
    <w:rsid w:val="006E4789"/>
    <w:rsid w:val="006E5CF7"/>
    <w:rsid w:val="006E6EC7"/>
    <w:rsid w:val="006F6954"/>
    <w:rsid w:val="00706231"/>
    <w:rsid w:val="00717FA6"/>
    <w:rsid w:val="0073582F"/>
    <w:rsid w:val="007405E6"/>
    <w:rsid w:val="0074157D"/>
    <w:rsid w:val="00745741"/>
    <w:rsid w:val="00745BED"/>
    <w:rsid w:val="00763E58"/>
    <w:rsid w:val="00770768"/>
    <w:rsid w:val="00775AC8"/>
    <w:rsid w:val="00775AC9"/>
    <w:rsid w:val="00777F3E"/>
    <w:rsid w:val="0078478B"/>
    <w:rsid w:val="00790E39"/>
    <w:rsid w:val="00794363"/>
    <w:rsid w:val="0079440D"/>
    <w:rsid w:val="0079796C"/>
    <w:rsid w:val="007A7AAF"/>
    <w:rsid w:val="007B2D40"/>
    <w:rsid w:val="007B3B67"/>
    <w:rsid w:val="007B6D7A"/>
    <w:rsid w:val="007B78E6"/>
    <w:rsid w:val="007C500A"/>
    <w:rsid w:val="007D6558"/>
    <w:rsid w:val="007F195F"/>
    <w:rsid w:val="007F3062"/>
    <w:rsid w:val="007F44DC"/>
    <w:rsid w:val="007F5A8D"/>
    <w:rsid w:val="007F6A7B"/>
    <w:rsid w:val="007F7134"/>
    <w:rsid w:val="00805A94"/>
    <w:rsid w:val="00842453"/>
    <w:rsid w:val="00844709"/>
    <w:rsid w:val="00845C37"/>
    <w:rsid w:val="00852257"/>
    <w:rsid w:val="00855C10"/>
    <w:rsid w:val="00864F2B"/>
    <w:rsid w:val="00865CAF"/>
    <w:rsid w:val="00866D12"/>
    <w:rsid w:val="0086720C"/>
    <w:rsid w:val="00876A27"/>
    <w:rsid w:val="00887E57"/>
    <w:rsid w:val="00896E15"/>
    <w:rsid w:val="00897850"/>
    <w:rsid w:val="008A0FAE"/>
    <w:rsid w:val="008A2714"/>
    <w:rsid w:val="008A46BF"/>
    <w:rsid w:val="008A741B"/>
    <w:rsid w:val="008D53C2"/>
    <w:rsid w:val="008E5E38"/>
    <w:rsid w:val="008E7662"/>
    <w:rsid w:val="008E7883"/>
    <w:rsid w:val="008F4B64"/>
    <w:rsid w:val="008F5E21"/>
    <w:rsid w:val="008F7962"/>
    <w:rsid w:val="0090063E"/>
    <w:rsid w:val="009015E5"/>
    <w:rsid w:val="0090186B"/>
    <w:rsid w:val="009053A1"/>
    <w:rsid w:val="009138F6"/>
    <w:rsid w:val="00925CA3"/>
    <w:rsid w:val="00933FFE"/>
    <w:rsid w:val="00940D20"/>
    <w:rsid w:val="00944B62"/>
    <w:rsid w:val="009452E2"/>
    <w:rsid w:val="0096188C"/>
    <w:rsid w:val="009628C7"/>
    <w:rsid w:val="00967691"/>
    <w:rsid w:val="00974A15"/>
    <w:rsid w:val="009756C2"/>
    <w:rsid w:val="00982B00"/>
    <w:rsid w:val="00986E02"/>
    <w:rsid w:val="00987723"/>
    <w:rsid w:val="009A1BA5"/>
    <w:rsid w:val="009A432F"/>
    <w:rsid w:val="009A7112"/>
    <w:rsid w:val="009B1D9A"/>
    <w:rsid w:val="009B28C0"/>
    <w:rsid w:val="009B7AA4"/>
    <w:rsid w:val="009D4C10"/>
    <w:rsid w:val="009E0028"/>
    <w:rsid w:val="009E64A4"/>
    <w:rsid w:val="009F4A46"/>
    <w:rsid w:val="009F69EA"/>
    <w:rsid w:val="009F7012"/>
    <w:rsid w:val="00A5134E"/>
    <w:rsid w:val="00A53A98"/>
    <w:rsid w:val="00A5427A"/>
    <w:rsid w:val="00A54593"/>
    <w:rsid w:val="00A662B1"/>
    <w:rsid w:val="00A6663C"/>
    <w:rsid w:val="00A82F2F"/>
    <w:rsid w:val="00A83F9A"/>
    <w:rsid w:val="00A840A1"/>
    <w:rsid w:val="00A901E0"/>
    <w:rsid w:val="00A9028A"/>
    <w:rsid w:val="00A90438"/>
    <w:rsid w:val="00A9106E"/>
    <w:rsid w:val="00A92319"/>
    <w:rsid w:val="00AB33DC"/>
    <w:rsid w:val="00AB3537"/>
    <w:rsid w:val="00AB56E8"/>
    <w:rsid w:val="00AB71C3"/>
    <w:rsid w:val="00AB7EA4"/>
    <w:rsid w:val="00AC493F"/>
    <w:rsid w:val="00AE19BD"/>
    <w:rsid w:val="00AE2300"/>
    <w:rsid w:val="00AE3F88"/>
    <w:rsid w:val="00AE42C6"/>
    <w:rsid w:val="00AE6E0E"/>
    <w:rsid w:val="00AF2AF7"/>
    <w:rsid w:val="00AF4F3C"/>
    <w:rsid w:val="00B212F7"/>
    <w:rsid w:val="00B24988"/>
    <w:rsid w:val="00B24AC1"/>
    <w:rsid w:val="00B25EFF"/>
    <w:rsid w:val="00B34241"/>
    <w:rsid w:val="00B36E3B"/>
    <w:rsid w:val="00B45B43"/>
    <w:rsid w:val="00B46B35"/>
    <w:rsid w:val="00B818DF"/>
    <w:rsid w:val="00B836C3"/>
    <w:rsid w:val="00B842E9"/>
    <w:rsid w:val="00B87063"/>
    <w:rsid w:val="00B914D5"/>
    <w:rsid w:val="00BA2DC2"/>
    <w:rsid w:val="00BA6C2D"/>
    <w:rsid w:val="00BB1653"/>
    <w:rsid w:val="00BB3048"/>
    <w:rsid w:val="00BB5640"/>
    <w:rsid w:val="00BB6B35"/>
    <w:rsid w:val="00BD5FF8"/>
    <w:rsid w:val="00BD775A"/>
    <w:rsid w:val="00BF2379"/>
    <w:rsid w:val="00BF4174"/>
    <w:rsid w:val="00C02F19"/>
    <w:rsid w:val="00C12235"/>
    <w:rsid w:val="00C146CC"/>
    <w:rsid w:val="00C17AF1"/>
    <w:rsid w:val="00C20B1C"/>
    <w:rsid w:val="00C211A7"/>
    <w:rsid w:val="00C2289D"/>
    <w:rsid w:val="00C22C84"/>
    <w:rsid w:val="00C3244E"/>
    <w:rsid w:val="00C40D7B"/>
    <w:rsid w:val="00C44B97"/>
    <w:rsid w:val="00C50008"/>
    <w:rsid w:val="00C61975"/>
    <w:rsid w:val="00C720B3"/>
    <w:rsid w:val="00C76567"/>
    <w:rsid w:val="00C7710D"/>
    <w:rsid w:val="00C81EC1"/>
    <w:rsid w:val="00C929C9"/>
    <w:rsid w:val="00CA28AE"/>
    <w:rsid w:val="00CB60DA"/>
    <w:rsid w:val="00CC75C8"/>
    <w:rsid w:val="00CD1896"/>
    <w:rsid w:val="00CD3F75"/>
    <w:rsid w:val="00CE00E5"/>
    <w:rsid w:val="00CE72EA"/>
    <w:rsid w:val="00CF5047"/>
    <w:rsid w:val="00D05527"/>
    <w:rsid w:val="00D10B1A"/>
    <w:rsid w:val="00D27E09"/>
    <w:rsid w:val="00D32D55"/>
    <w:rsid w:val="00D368D7"/>
    <w:rsid w:val="00D433F7"/>
    <w:rsid w:val="00D4752A"/>
    <w:rsid w:val="00D52E7D"/>
    <w:rsid w:val="00D56AB3"/>
    <w:rsid w:val="00D709B8"/>
    <w:rsid w:val="00D710F9"/>
    <w:rsid w:val="00D7130A"/>
    <w:rsid w:val="00DA7701"/>
    <w:rsid w:val="00DC19E3"/>
    <w:rsid w:val="00DD22D8"/>
    <w:rsid w:val="00DD3275"/>
    <w:rsid w:val="00DD37AC"/>
    <w:rsid w:val="00DD3F64"/>
    <w:rsid w:val="00DD4012"/>
    <w:rsid w:val="00DD5D3E"/>
    <w:rsid w:val="00DE155A"/>
    <w:rsid w:val="00DF184A"/>
    <w:rsid w:val="00DF54FF"/>
    <w:rsid w:val="00E02EF3"/>
    <w:rsid w:val="00E14A2F"/>
    <w:rsid w:val="00E246E4"/>
    <w:rsid w:val="00E31180"/>
    <w:rsid w:val="00E321B8"/>
    <w:rsid w:val="00E33F49"/>
    <w:rsid w:val="00E40545"/>
    <w:rsid w:val="00E4558D"/>
    <w:rsid w:val="00E47D7B"/>
    <w:rsid w:val="00E578FD"/>
    <w:rsid w:val="00E70E64"/>
    <w:rsid w:val="00E801A8"/>
    <w:rsid w:val="00E81995"/>
    <w:rsid w:val="00E81EFF"/>
    <w:rsid w:val="00E872B8"/>
    <w:rsid w:val="00E91526"/>
    <w:rsid w:val="00E964B6"/>
    <w:rsid w:val="00EA07BE"/>
    <w:rsid w:val="00EA65A9"/>
    <w:rsid w:val="00EB42C8"/>
    <w:rsid w:val="00EC13D3"/>
    <w:rsid w:val="00EC2269"/>
    <w:rsid w:val="00EC49D0"/>
    <w:rsid w:val="00ED2608"/>
    <w:rsid w:val="00ED2F64"/>
    <w:rsid w:val="00ED5582"/>
    <w:rsid w:val="00EE161A"/>
    <w:rsid w:val="00EE1FA5"/>
    <w:rsid w:val="00EE549C"/>
    <w:rsid w:val="00EE7984"/>
    <w:rsid w:val="00EF1292"/>
    <w:rsid w:val="00EF39C7"/>
    <w:rsid w:val="00F05E6E"/>
    <w:rsid w:val="00F068B2"/>
    <w:rsid w:val="00F12943"/>
    <w:rsid w:val="00F16B7F"/>
    <w:rsid w:val="00F179C8"/>
    <w:rsid w:val="00F25747"/>
    <w:rsid w:val="00F274DB"/>
    <w:rsid w:val="00F33042"/>
    <w:rsid w:val="00F52F83"/>
    <w:rsid w:val="00F62BB5"/>
    <w:rsid w:val="00F6532F"/>
    <w:rsid w:val="00F7461D"/>
    <w:rsid w:val="00F838C5"/>
    <w:rsid w:val="00F92E78"/>
    <w:rsid w:val="00F94ED5"/>
    <w:rsid w:val="00FB1A65"/>
    <w:rsid w:val="00FC59E7"/>
    <w:rsid w:val="00FC7567"/>
    <w:rsid w:val="00FD19B8"/>
    <w:rsid w:val="00FE3031"/>
    <w:rsid w:val="00FE7F8C"/>
    <w:rsid w:val="00FF360B"/>
    <w:rsid w:val="00FF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BA0873"/>
  <w15:chartTrackingRefBased/>
  <w15:docId w15:val="{22891FCE-39B5-4C36-B6B6-00FE22E83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link w:val="10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Courier New" w:hAnsi="Courier New"/>
      <w:sz w:val="20"/>
    </w:rPr>
  </w:style>
  <w:style w:type="paragraph" w:styleId="a4">
    <w:name w:val="Название"/>
    <w:basedOn w:val="a"/>
    <w:qFormat/>
    <w:pPr>
      <w:jc w:val="center"/>
    </w:pPr>
    <w:rPr>
      <w:b/>
    </w:rPr>
  </w:style>
  <w:style w:type="paragraph" w:styleId="a5">
    <w:name w:val="Body Text"/>
    <w:basedOn w:val="a"/>
    <w:link w:val="a6"/>
    <w:pPr>
      <w:jc w:val="both"/>
    </w:pPr>
  </w:style>
  <w:style w:type="paragraph" w:styleId="a7">
    <w:name w:val="Body Text Indent"/>
    <w:basedOn w:val="a"/>
    <w:pPr>
      <w:ind w:firstLine="426"/>
      <w:jc w:val="both"/>
    </w:pPr>
  </w:style>
  <w:style w:type="character" w:styleId="a8">
    <w:name w:val="annotation reference"/>
    <w:semiHidden/>
    <w:rPr>
      <w:sz w:val="16"/>
    </w:rPr>
  </w:style>
  <w:style w:type="paragraph" w:styleId="a9">
    <w:name w:val="annotation text"/>
    <w:basedOn w:val="a"/>
    <w:semiHidden/>
    <w:rPr>
      <w:sz w:val="20"/>
    </w:rPr>
  </w:style>
  <w:style w:type="paragraph" w:styleId="aa">
    <w:name w:val="header"/>
    <w:basedOn w:val="a"/>
    <w:pPr>
      <w:tabs>
        <w:tab w:val="center" w:pos="4153"/>
        <w:tab w:val="right" w:pos="8306"/>
      </w:tabs>
    </w:p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styleId="20">
    <w:name w:val="Body Text 2"/>
    <w:basedOn w:val="a"/>
    <w:rPr>
      <w:rFonts w:ascii="Arial" w:hAnsi="Arial" w:cs="Arial"/>
      <w:b/>
      <w:bCs/>
      <w:color w:val="FFFFCC"/>
      <w:szCs w:val="19"/>
    </w:rPr>
  </w:style>
  <w:style w:type="paragraph" w:styleId="3">
    <w:name w:val="Body Text 3"/>
    <w:basedOn w:val="a"/>
    <w:rPr>
      <w:color w:val="000000"/>
      <w:sz w:val="24"/>
    </w:rPr>
  </w:style>
  <w:style w:type="paragraph" w:styleId="ac">
    <w:name w:val="Balloon Text"/>
    <w:basedOn w:val="a"/>
    <w:semiHidden/>
    <w:rsid w:val="00410122"/>
    <w:rPr>
      <w:rFonts w:ascii="Tahoma" w:hAnsi="Tahoma" w:cs="Tahoma"/>
      <w:sz w:val="16"/>
      <w:szCs w:val="16"/>
    </w:rPr>
  </w:style>
  <w:style w:type="paragraph" w:styleId="ad">
    <w:name w:val="No Spacing"/>
    <w:qFormat/>
    <w:rsid w:val="009B1D9A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link w:val="a5"/>
    <w:locked/>
    <w:rsid w:val="009452E2"/>
    <w:rPr>
      <w:sz w:val="28"/>
      <w:lang w:val="ru-RU" w:eastAsia="ru-RU" w:bidi="ar-SA"/>
    </w:rPr>
  </w:style>
  <w:style w:type="table" w:styleId="ae">
    <w:name w:val="Table Grid"/>
    <w:basedOn w:val="a1"/>
    <w:uiPriority w:val="59"/>
    <w:rsid w:val="009452E2"/>
    <w:rPr>
      <w:rFonts w:ascii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Знак1"/>
    <w:basedOn w:val="a"/>
    <w:link w:val="a0"/>
    <w:rsid w:val="00A53A98"/>
    <w:rPr>
      <w:rFonts w:ascii="Verdana" w:hAnsi="Verdana" w:cs="Verdana"/>
      <w:sz w:val="20"/>
      <w:lang w:val="en-US" w:eastAsia="en-US"/>
    </w:rPr>
  </w:style>
  <w:style w:type="paragraph" w:styleId="af">
    <w:name w:val="List Paragraph"/>
    <w:basedOn w:val="a"/>
    <w:uiPriority w:val="1"/>
    <w:qFormat/>
    <w:rsid w:val="003521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Hyperlink"/>
    <w:rsid w:val="00706231"/>
    <w:rPr>
      <w:color w:val="0563C1"/>
      <w:u w:val="single"/>
    </w:rPr>
  </w:style>
  <w:style w:type="character" w:customStyle="1" w:styleId="21">
    <w:name w:val="Основной текст (2)_"/>
    <w:link w:val="210"/>
    <w:uiPriority w:val="99"/>
    <w:locked/>
    <w:rsid w:val="002853EA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2853EA"/>
    <w:pPr>
      <w:widowControl w:val="0"/>
      <w:shd w:val="clear" w:color="auto" w:fill="FFFFFF"/>
      <w:spacing w:before="360" w:after="360" w:line="240" w:lineRule="atLeast"/>
      <w:jc w:val="both"/>
    </w:pPr>
    <w:rPr>
      <w:sz w:val="20"/>
    </w:rPr>
  </w:style>
  <w:style w:type="paragraph" w:customStyle="1" w:styleId="Default">
    <w:name w:val="Default"/>
    <w:rsid w:val="0004192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270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1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9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87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23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69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36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57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98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1213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7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889B6-680D-4353-8A04-5B2210A8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</vt:lpstr>
    </vt:vector>
  </TitlesOfParts>
  <Company>WinYagd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</dc:title>
  <dc:subject/>
  <dc:creator>Level</dc:creator>
  <cp:keywords/>
  <cp:lastModifiedBy>Admin</cp:lastModifiedBy>
  <cp:revision>2</cp:revision>
  <cp:lastPrinted>2020-11-09T03:21:00Z</cp:lastPrinted>
  <dcterms:created xsi:type="dcterms:W3CDTF">2021-03-02T08:57:00Z</dcterms:created>
  <dcterms:modified xsi:type="dcterms:W3CDTF">2021-03-02T08:57:00Z</dcterms:modified>
</cp:coreProperties>
</file>